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ED0" w:rsidRPr="00532B9F" w:rsidRDefault="00AC7ED0" w:rsidP="00AB1DA6">
      <w:pPr>
        <w:pStyle w:val="a3"/>
        <w:rPr>
          <w:sz w:val="20"/>
        </w:rPr>
      </w:pPr>
      <w:r w:rsidRPr="00532B9F">
        <w:rPr>
          <w:noProof/>
          <w:sz w:val="20"/>
        </w:rPr>
        <w:drawing>
          <wp:inline distT="0" distB="0" distL="0" distR="0">
            <wp:extent cx="604520" cy="787400"/>
            <wp:effectExtent l="19050" t="0" r="508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D0" w:rsidRPr="00532B9F" w:rsidRDefault="00AC7ED0" w:rsidP="004D569A">
      <w:pPr>
        <w:pStyle w:val="2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32B9F">
        <w:rPr>
          <w:rFonts w:ascii="Times New Roman" w:hAnsi="Times New Roman" w:cs="Times New Roman"/>
          <w:i w:val="0"/>
          <w:sz w:val="24"/>
          <w:szCs w:val="24"/>
        </w:rPr>
        <w:t>ГОРОД</w:t>
      </w:r>
      <w:r w:rsidR="005B54A3" w:rsidRPr="00532B9F">
        <w:rPr>
          <w:rFonts w:ascii="Times New Roman" w:hAnsi="Times New Roman" w:cs="Times New Roman"/>
          <w:i w:val="0"/>
          <w:sz w:val="24"/>
          <w:szCs w:val="24"/>
        </w:rPr>
        <w:t>СКОЙ ОКРУГ</w:t>
      </w:r>
      <w:r w:rsidRPr="00532B9F">
        <w:rPr>
          <w:rFonts w:ascii="Times New Roman" w:hAnsi="Times New Roman" w:cs="Times New Roman"/>
          <w:i w:val="0"/>
          <w:sz w:val="24"/>
          <w:szCs w:val="24"/>
        </w:rPr>
        <w:t xml:space="preserve"> УРАЙ</w:t>
      </w:r>
    </w:p>
    <w:p w:rsidR="00AC7ED0" w:rsidRPr="00532B9F" w:rsidRDefault="005B54A3" w:rsidP="004D569A">
      <w:pPr>
        <w:tabs>
          <w:tab w:val="left" w:pos="993"/>
        </w:tabs>
        <w:jc w:val="center"/>
        <w:rPr>
          <w:b/>
        </w:rPr>
      </w:pPr>
      <w:r w:rsidRPr="00532B9F">
        <w:rPr>
          <w:b/>
        </w:rPr>
        <w:t>Ханты-Мансийского</w:t>
      </w:r>
      <w:r w:rsidR="00AC7ED0" w:rsidRPr="00532B9F">
        <w:rPr>
          <w:b/>
        </w:rPr>
        <w:t xml:space="preserve"> автономн</w:t>
      </w:r>
      <w:r w:rsidRPr="00532B9F">
        <w:rPr>
          <w:b/>
        </w:rPr>
        <w:t>ого</w:t>
      </w:r>
      <w:r w:rsidR="00AC7ED0" w:rsidRPr="00532B9F">
        <w:rPr>
          <w:b/>
        </w:rPr>
        <w:t xml:space="preserve"> округ</w:t>
      </w:r>
      <w:r w:rsidRPr="00532B9F">
        <w:rPr>
          <w:b/>
        </w:rPr>
        <w:t>а</w:t>
      </w:r>
      <w:r w:rsidR="005233E9">
        <w:rPr>
          <w:b/>
        </w:rPr>
        <w:t xml:space="preserve"> </w:t>
      </w:r>
      <w:r w:rsidR="00AC7ED0" w:rsidRPr="00532B9F">
        <w:rPr>
          <w:b/>
        </w:rPr>
        <w:t>-</w:t>
      </w:r>
      <w:r w:rsidR="005233E9">
        <w:rPr>
          <w:b/>
        </w:rPr>
        <w:t xml:space="preserve"> </w:t>
      </w:r>
      <w:r w:rsidR="00AC7ED0" w:rsidRPr="00532B9F">
        <w:rPr>
          <w:b/>
        </w:rPr>
        <w:t>Югр</w:t>
      </w:r>
      <w:r w:rsidRPr="00532B9F">
        <w:rPr>
          <w:b/>
        </w:rPr>
        <w:t>ы</w:t>
      </w:r>
    </w:p>
    <w:p w:rsidR="00AC7ED0" w:rsidRPr="00532B9F" w:rsidRDefault="00AC7ED0" w:rsidP="004D569A">
      <w:pPr>
        <w:tabs>
          <w:tab w:val="left" w:pos="993"/>
        </w:tabs>
        <w:jc w:val="center"/>
        <w:rPr>
          <w:b/>
        </w:rPr>
      </w:pPr>
    </w:p>
    <w:p w:rsidR="00AC7ED0" w:rsidRPr="00532B9F" w:rsidRDefault="00AC7ED0" w:rsidP="004D569A">
      <w:pPr>
        <w:tabs>
          <w:tab w:val="left" w:pos="993"/>
        </w:tabs>
        <w:jc w:val="center"/>
        <w:rPr>
          <w:b/>
          <w:sz w:val="40"/>
          <w:szCs w:val="40"/>
        </w:rPr>
      </w:pPr>
      <w:r w:rsidRPr="00532B9F">
        <w:rPr>
          <w:b/>
          <w:sz w:val="40"/>
          <w:szCs w:val="40"/>
        </w:rPr>
        <w:t>АДМИНИСТРАЦИЯ ГОРОДА УРАЙ</w:t>
      </w:r>
    </w:p>
    <w:p w:rsidR="00AC7ED0" w:rsidRPr="00532B9F" w:rsidRDefault="00AC7ED0" w:rsidP="004D569A">
      <w:pPr>
        <w:pStyle w:val="3"/>
        <w:tabs>
          <w:tab w:val="left" w:pos="993"/>
        </w:tabs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 w:rsidRPr="00532B9F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AC7ED0" w:rsidRPr="00532B9F" w:rsidRDefault="00AC7ED0" w:rsidP="00AC7ED0">
      <w:pPr>
        <w:tabs>
          <w:tab w:val="left" w:pos="993"/>
        </w:tabs>
      </w:pPr>
    </w:p>
    <w:p w:rsidR="009D4F02" w:rsidRDefault="009D4F02" w:rsidP="00464E62">
      <w:pPr>
        <w:tabs>
          <w:tab w:val="left" w:pos="993"/>
          <w:tab w:val="left" w:pos="7938"/>
        </w:tabs>
        <w:rPr>
          <w:color w:val="000000"/>
        </w:rPr>
      </w:pPr>
      <w:r>
        <w:rPr>
          <w:color w:val="000000"/>
        </w:rPr>
        <w:t>от_______________</w:t>
      </w:r>
      <w:r w:rsidR="00464E62">
        <w:rPr>
          <w:color w:val="000000"/>
        </w:rPr>
        <w:tab/>
      </w:r>
      <w:r>
        <w:rPr>
          <w:color w:val="000000"/>
        </w:rPr>
        <w:t>№_________</w:t>
      </w:r>
    </w:p>
    <w:p w:rsidR="00AC7ED0" w:rsidRPr="00532B9F" w:rsidRDefault="00AC7ED0" w:rsidP="00831A9A">
      <w:pPr>
        <w:tabs>
          <w:tab w:val="left" w:pos="993"/>
        </w:tabs>
      </w:pPr>
    </w:p>
    <w:p w:rsidR="00831A9A" w:rsidRPr="00532B9F" w:rsidRDefault="00831A9A" w:rsidP="00831A9A">
      <w:pPr>
        <w:tabs>
          <w:tab w:val="left" w:pos="993"/>
        </w:tabs>
      </w:pPr>
    </w:p>
    <w:p w:rsidR="009E2BE8" w:rsidRPr="00532B9F" w:rsidRDefault="009D414C" w:rsidP="00464E62">
      <w:pPr>
        <w:pStyle w:val="a8"/>
        <w:tabs>
          <w:tab w:val="left" w:pos="4253"/>
        </w:tabs>
        <w:ind w:right="5101"/>
      </w:pPr>
      <w:r w:rsidRPr="00532B9F">
        <w:t>О внесении изменений в</w:t>
      </w:r>
      <w:r w:rsidR="004A15EA" w:rsidRPr="00532B9F">
        <w:t xml:space="preserve"> приложение к</w:t>
      </w:r>
      <w:r w:rsidRPr="00532B9F">
        <w:t xml:space="preserve"> постановлени</w:t>
      </w:r>
      <w:r w:rsidR="004A15EA" w:rsidRPr="00532B9F">
        <w:t>ю</w:t>
      </w:r>
      <w:r w:rsidRPr="00532B9F">
        <w:t xml:space="preserve"> администрации города Урай</w:t>
      </w:r>
      <w:r w:rsidR="004A15EA" w:rsidRPr="00532B9F">
        <w:t xml:space="preserve"> </w:t>
      </w:r>
      <w:r w:rsidRPr="00532B9F">
        <w:t xml:space="preserve">от </w:t>
      </w:r>
      <w:r w:rsidR="00BD3068">
        <w:t>25</w:t>
      </w:r>
      <w:r w:rsidRPr="00532B9F">
        <w:t>.0</w:t>
      </w:r>
      <w:r w:rsidR="00BD3068">
        <w:t>5</w:t>
      </w:r>
      <w:r w:rsidRPr="00532B9F">
        <w:t>.20</w:t>
      </w:r>
      <w:r w:rsidR="00BD3068">
        <w:t>21</w:t>
      </w:r>
      <w:r w:rsidRPr="00532B9F">
        <w:t xml:space="preserve"> №</w:t>
      </w:r>
      <w:r w:rsidR="00BD3068">
        <w:t>1316</w:t>
      </w:r>
    </w:p>
    <w:p w:rsidR="009E2BE8" w:rsidRPr="00532B9F" w:rsidRDefault="009E2BE8" w:rsidP="00831A9A">
      <w:pPr>
        <w:pStyle w:val="a8"/>
        <w:jc w:val="both"/>
      </w:pPr>
    </w:p>
    <w:p w:rsidR="009E2BE8" w:rsidRPr="00532B9F" w:rsidRDefault="009E2BE8" w:rsidP="00831A9A">
      <w:pPr>
        <w:pStyle w:val="a8"/>
        <w:jc w:val="both"/>
      </w:pPr>
    </w:p>
    <w:p w:rsidR="009E2BE8" w:rsidRPr="00532B9F" w:rsidRDefault="009E2BE8" w:rsidP="009E2BE8">
      <w:pPr>
        <w:ind w:firstLine="709"/>
        <w:jc w:val="both"/>
      </w:pPr>
      <w:r w:rsidRPr="00532B9F">
        <w:t>В соответствии со статьями 144, 145 Трудового кодекса Российской Федерации:</w:t>
      </w:r>
    </w:p>
    <w:p w:rsidR="009E2BE8" w:rsidRPr="00532B9F" w:rsidRDefault="00BD3068" w:rsidP="009E2BE8">
      <w:pPr>
        <w:pStyle w:val="ConsPlusTitle"/>
        <w:ind w:firstLine="709"/>
        <w:jc w:val="both"/>
        <w:rPr>
          <w:b w:val="0"/>
        </w:rPr>
      </w:pPr>
      <w:r w:rsidRPr="00532B9F">
        <w:rPr>
          <w:b w:val="0"/>
        </w:rPr>
        <w:t>1. Внести в приложение к</w:t>
      </w:r>
      <w:r w:rsidRPr="00BD3068">
        <w:rPr>
          <w:b w:val="0"/>
        </w:rPr>
        <w:t xml:space="preserve"> </w:t>
      </w:r>
      <w:r w:rsidRPr="00532B9F">
        <w:rPr>
          <w:b w:val="0"/>
        </w:rPr>
        <w:t>постановлению администрации города</w:t>
      </w:r>
      <w:r w:rsidR="009E2BE8" w:rsidRPr="00532B9F">
        <w:rPr>
          <w:b w:val="0"/>
        </w:rPr>
        <w:t xml:space="preserve"> </w:t>
      </w:r>
      <w:r w:rsidRPr="00532B9F">
        <w:rPr>
          <w:b w:val="0"/>
        </w:rPr>
        <w:t xml:space="preserve">Урай от </w:t>
      </w:r>
      <w:r>
        <w:rPr>
          <w:b w:val="0"/>
        </w:rPr>
        <w:t>25</w:t>
      </w:r>
      <w:r w:rsidRPr="00532B9F">
        <w:rPr>
          <w:b w:val="0"/>
        </w:rPr>
        <w:t>.0</w:t>
      </w:r>
      <w:r>
        <w:rPr>
          <w:b w:val="0"/>
        </w:rPr>
        <w:t>5</w:t>
      </w:r>
      <w:r w:rsidRPr="00532B9F">
        <w:rPr>
          <w:b w:val="0"/>
        </w:rPr>
        <w:t>.20</w:t>
      </w:r>
      <w:r>
        <w:rPr>
          <w:b w:val="0"/>
        </w:rPr>
        <w:t>21</w:t>
      </w:r>
      <w:r w:rsidRPr="00532B9F">
        <w:rPr>
          <w:b w:val="0"/>
        </w:rPr>
        <w:t xml:space="preserve"> №</w:t>
      </w:r>
      <w:r>
        <w:rPr>
          <w:b w:val="0"/>
        </w:rPr>
        <w:t>1316</w:t>
      </w:r>
      <w:r w:rsidRPr="00532B9F">
        <w:rPr>
          <w:b w:val="0"/>
        </w:rPr>
        <w:t xml:space="preserve"> «</w:t>
      </w:r>
      <w:r w:rsidRPr="007A2484">
        <w:rPr>
          <w:b w:val="0"/>
        </w:rPr>
        <w:t xml:space="preserve">Об утверждении Положения об установлении </w:t>
      </w:r>
      <w:proofErr w:type="gramStart"/>
      <w:r w:rsidRPr="007A2484">
        <w:rPr>
          <w:b w:val="0"/>
        </w:rPr>
        <w:t xml:space="preserve">системы оплаты труда работников муниципального </w:t>
      </w:r>
      <w:r>
        <w:rPr>
          <w:b w:val="0"/>
        </w:rPr>
        <w:t>бюджетного учреждения</w:t>
      </w:r>
      <w:proofErr w:type="gramEnd"/>
      <w:r>
        <w:rPr>
          <w:b w:val="0"/>
        </w:rPr>
        <w:t xml:space="preserve"> газета «Знамя» </w:t>
      </w:r>
      <w:r w:rsidR="009E2BE8" w:rsidRPr="00532B9F">
        <w:rPr>
          <w:b w:val="0"/>
        </w:rPr>
        <w:t>изменения</w:t>
      </w:r>
      <w:r w:rsidR="00B806B9" w:rsidRPr="00532B9F">
        <w:rPr>
          <w:b w:val="0"/>
        </w:rPr>
        <w:t xml:space="preserve"> согласно приложению.</w:t>
      </w:r>
    </w:p>
    <w:p w:rsidR="009E2BE8" w:rsidRPr="007C75C8" w:rsidRDefault="009E2BE8" w:rsidP="009E2BE8">
      <w:pPr>
        <w:ind w:firstLine="709"/>
        <w:jc w:val="both"/>
      </w:pPr>
      <w:r w:rsidRPr="00532B9F">
        <w:t xml:space="preserve">2. </w:t>
      </w:r>
      <w:r w:rsidR="00BD3068" w:rsidRPr="007A2484">
        <w:t>Временно исполняющему обязанности главного редактора муниципального бюджетного учреждения газета «Знамя» (Р.Р.Валиева)</w:t>
      </w:r>
      <w:r w:rsidR="00BD3068">
        <w:t xml:space="preserve"> </w:t>
      </w:r>
      <w:r w:rsidRPr="00532B9F">
        <w:t xml:space="preserve">провести организационные мероприятия в связи с изменениями условий труда работников учреждения </w:t>
      </w:r>
      <w:r w:rsidRPr="00464E62">
        <w:t>согласно Трудовому кодексу Российской Федерации.</w:t>
      </w:r>
    </w:p>
    <w:p w:rsidR="007C75C8" w:rsidRPr="00717E75" w:rsidRDefault="007C75C8" w:rsidP="007C75C8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Постановление вступает в силу после его официального опубликования</w:t>
      </w:r>
      <w:r w:rsidR="00717E75" w:rsidRPr="00717E75">
        <w:rPr>
          <w:rFonts w:ascii="Times New Roman" w:hAnsi="Times New Roman" w:cs="Times New Roman"/>
          <w:sz w:val="24"/>
          <w:szCs w:val="24"/>
        </w:rPr>
        <w:t xml:space="preserve"> и распространяется на правоотношения, возникшие с 01.01.2022.</w:t>
      </w:r>
    </w:p>
    <w:p w:rsidR="009E2BE8" w:rsidRPr="00464E62" w:rsidRDefault="007C75C8" w:rsidP="00464E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75C8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9E2BE8" w:rsidRPr="00464E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E2BE8" w:rsidRPr="00464E62">
        <w:rPr>
          <w:rFonts w:ascii="Times New Roman" w:hAnsi="Times New Roman" w:cs="Times New Roman"/>
          <w:sz w:val="24"/>
          <w:szCs w:val="24"/>
        </w:rPr>
        <w:t>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9E2BE8" w:rsidRPr="00532B9F" w:rsidRDefault="007C75C8" w:rsidP="009E2BE8">
      <w:pPr>
        <w:ind w:firstLine="709"/>
        <w:jc w:val="both"/>
      </w:pPr>
      <w:r w:rsidRPr="00717E75">
        <w:t>5</w:t>
      </w:r>
      <w:r w:rsidR="009E2BE8" w:rsidRPr="00464E62">
        <w:t xml:space="preserve">. </w:t>
      </w:r>
      <w:proofErr w:type="gramStart"/>
      <w:r w:rsidR="009E2BE8" w:rsidRPr="00464E62">
        <w:t>Контроль</w:t>
      </w:r>
      <w:r w:rsidR="009E2BE8" w:rsidRPr="00532B9F">
        <w:t xml:space="preserve"> за</w:t>
      </w:r>
      <w:proofErr w:type="gramEnd"/>
      <w:r w:rsidR="009E2BE8" w:rsidRPr="00532B9F">
        <w:t xml:space="preserve"> выполнением постановления  возложить на заместителя главы города Урай С.П. Новосёлову.</w:t>
      </w:r>
    </w:p>
    <w:p w:rsidR="009E2BE8" w:rsidRDefault="009E2BE8" w:rsidP="009E2BE8">
      <w:pPr>
        <w:spacing w:line="0" w:lineRule="atLeast"/>
        <w:jc w:val="both"/>
      </w:pPr>
    </w:p>
    <w:p w:rsidR="00CB5B8D" w:rsidRDefault="00CB5B8D" w:rsidP="009E2BE8">
      <w:pPr>
        <w:spacing w:line="0" w:lineRule="atLeast"/>
        <w:jc w:val="both"/>
      </w:pPr>
    </w:p>
    <w:p w:rsidR="00CB5B8D" w:rsidRPr="00532B9F" w:rsidRDefault="00CB5B8D" w:rsidP="009E2BE8">
      <w:pPr>
        <w:spacing w:line="0" w:lineRule="atLeast"/>
        <w:jc w:val="both"/>
      </w:pPr>
    </w:p>
    <w:p w:rsidR="009D414C" w:rsidRPr="00532B9F" w:rsidRDefault="009E2BE8" w:rsidP="00464E62">
      <w:pPr>
        <w:pStyle w:val="a8"/>
        <w:tabs>
          <w:tab w:val="left" w:pos="7655"/>
        </w:tabs>
        <w:jc w:val="both"/>
      </w:pPr>
      <w:r w:rsidRPr="00532B9F">
        <w:t>Глава города Урай</w:t>
      </w:r>
      <w:r w:rsidR="00464E62">
        <w:tab/>
        <w:t xml:space="preserve"> </w:t>
      </w:r>
      <w:r w:rsidRPr="00532B9F">
        <w:t xml:space="preserve">Т.Р. </w:t>
      </w:r>
      <w:proofErr w:type="spellStart"/>
      <w:r w:rsidR="00E44CB9" w:rsidRPr="00532B9F">
        <w:t>З</w:t>
      </w:r>
      <w:r w:rsidRPr="00532B9F">
        <w:t>акирзянов</w:t>
      </w:r>
      <w:proofErr w:type="spellEnd"/>
    </w:p>
    <w:p w:rsidR="009D414C" w:rsidRPr="00532B9F" w:rsidRDefault="009D414C" w:rsidP="00831A9A">
      <w:pPr>
        <w:jc w:val="both"/>
      </w:pPr>
    </w:p>
    <w:p w:rsidR="00B806B9" w:rsidRPr="00532B9F" w:rsidRDefault="00B806B9">
      <w:pPr>
        <w:spacing w:after="200" w:line="276" w:lineRule="auto"/>
      </w:pPr>
      <w:r w:rsidRPr="00532B9F">
        <w:br w:type="page"/>
      </w:r>
    </w:p>
    <w:p w:rsidR="00B806B9" w:rsidRPr="00532B9F" w:rsidRDefault="00B806B9" w:rsidP="00B806B9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2B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B806B9" w:rsidRPr="00532B9F" w:rsidRDefault="00B806B9" w:rsidP="00B806B9">
      <w:pPr>
        <w:pStyle w:val="ConsNormal"/>
        <w:widowControl/>
        <w:tabs>
          <w:tab w:val="left" w:pos="993"/>
        </w:tabs>
        <w:ind w:left="538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32B9F">
        <w:rPr>
          <w:rFonts w:ascii="Times New Roman" w:hAnsi="Times New Roman" w:cs="Times New Roman"/>
          <w:sz w:val="24"/>
          <w:szCs w:val="24"/>
        </w:rPr>
        <w:t>администрации города Урай</w:t>
      </w:r>
    </w:p>
    <w:p w:rsidR="00B806B9" w:rsidRDefault="009D4F02" w:rsidP="009D4F02">
      <w:pPr>
        <w:pStyle w:val="ab"/>
        <w:spacing w:before="0" w:after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2A73A7">
        <w:rPr>
          <w:rFonts w:ascii="Times New Roman" w:hAnsi="Times New Roman" w:cs="Times New Roman"/>
          <w:sz w:val="24"/>
          <w:szCs w:val="24"/>
        </w:rPr>
        <w:t>от ______________ №_______</w:t>
      </w:r>
    </w:p>
    <w:p w:rsidR="00121B25" w:rsidRPr="00532B9F" w:rsidRDefault="00121B25" w:rsidP="00B806B9">
      <w:pPr>
        <w:pStyle w:val="ab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806B9" w:rsidRPr="0055394A" w:rsidRDefault="00B806B9" w:rsidP="00B806B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5394A">
        <w:rPr>
          <w:rFonts w:ascii="Times New Roman" w:hAnsi="Times New Roman" w:cs="Times New Roman"/>
          <w:color w:val="auto"/>
          <w:sz w:val="24"/>
          <w:szCs w:val="24"/>
        </w:rPr>
        <w:t xml:space="preserve">Изменения в </w:t>
      </w:r>
      <w:r w:rsidR="0055394A" w:rsidRPr="0055394A">
        <w:rPr>
          <w:rFonts w:ascii="Times New Roman" w:hAnsi="Times New Roman" w:cs="Times New Roman"/>
          <w:sz w:val="24"/>
          <w:szCs w:val="24"/>
        </w:rPr>
        <w:t>Положени</w:t>
      </w:r>
      <w:r w:rsidR="0055394A">
        <w:rPr>
          <w:rFonts w:ascii="Times New Roman" w:hAnsi="Times New Roman" w:cs="Times New Roman"/>
          <w:sz w:val="24"/>
          <w:szCs w:val="24"/>
        </w:rPr>
        <w:t>е</w:t>
      </w:r>
      <w:r w:rsidR="0055394A" w:rsidRPr="0055394A">
        <w:rPr>
          <w:rFonts w:ascii="Times New Roman" w:hAnsi="Times New Roman" w:cs="Times New Roman"/>
          <w:sz w:val="24"/>
          <w:szCs w:val="24"/>
        </w:rPr>
        <w:t xml:space="preserve"> об установлении </w:t>
      </w:r>
      <w:proofErr w:type="gramStart"/>
      <w:r w:rsidR="0055394A" w:rsidRPr="0055394A">
        <w:rPr>
          <w:rFonts w:ascii="Times New Roman" w:hAnsi="Times New Roman" w:cs="Times New Roman"/>
          <w:sz w:val="24"/>
          <w:szCs w:val="24"/>
        </w:rPr>
        <w:t>системы оплаты труда работников муниципального бюджетного учреждения</w:t>
      </w:r>
      <w:proofErr w:type="gramEnd"/>
      <w:r w:rsidR="0055394A" w:rsidRPr="0055394A">
        <w:rPr>
          <w:rFonts w:ascii="Times New Roman" w:hAnsi="Times New Roman" w:cs="Times New Roman"/>
          <w:sz w:val="24"/>
          <w:szCs w:val="24"/>
        </w:rPr>
        <w:t xml:space="preserve"> газета «Знамя</w:t>
      </w:r>
      <w:r w:rsidRPr="0055394A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B806B9" w:rsidRPr="00532B9F" w:rsidRDefault="00B806B9" w:rsidP="00B806B9">
      <w:pPr>
        <w:pStyle w:val="ab"/>
        <w:spacing w:before="0" w:after="0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B1DA6" w:rsidRPr="00532B9F" w:rsidRDefault="00B806B9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AB1DA6"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ункт 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C4353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раздела </w:t>
      </w:r>
      <w:r w:rsidR="002C1806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изложить в </w:t>
      </w:r>
      <w:r w:rsidR="00AB1DA6" w:rsidRPr="00532B9F">
        <w:rPr>
          <w:rFonts w:ascii="Times New Roman" w:hAnsi="Times New Roman" w:cs="Times New Roman"/>
          <w:color w:val="auto"/>
          <w:sz w:val="24"/>
          <w:szCs w:val="24"/>
        </w:rPr>
        <w:t>новой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 xml:space="preserve"> редакции: </w:t>
      </w:r>
    </w:p>
    <w:p w:rsidR="00B806B9" w:rsidRDefault="00B806B9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32B9F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464E62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="00C43531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64E6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gramStart"/>
      <w:r w:rsidR="002C1806">
        <w:rPr>
          <w:rFonts w:ascii="Times New Roman" w:hAnsi="Times New Roman" w:cs="Times New Roman"/>
          <w:color w:val="auto"/>
          <w:sz w:val="24"/>
          <w:szCs w:val="24"/>
        </w:rPr>
        <w:t>Регулирование размера заработной платы низкооплачиваемой категории работников до минимального размера оплаты труда, установленного федеральным законом, с применением к нему районного коэффициента и процентной надбавки к заработной плате за стаж работы в районах Крайнего Севера и приравненных к ним местностях (при условии полного выполнения работником норм труда и отработки месячной нормы рабочего времени) осуществляется руководителем в пределах средств фонда оплаты труда</w:t>
      </w:r>
      <w:r w:rsidR="00464E6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32B9F">
        <w:rPr>
          <w:rFonts w:ascii="Times New Roman" w:hAnsi="Times New Roman" w:cs="Times New Roman"/>
          <w:color w:val="auto"/>
          <w:sz w:val="24"/>
          <w:szCs w:val="24"/>
        </w:rPr>
        <w:t>».</w:t>
      </w:r>
      <w:proofErr w:type="gramEnd"/>
    </w:p>
    <w:p w:rsidR="00F20BD3" w:rsidRDefault="00ED6BC0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 Пункт 2.1 раздела 2</w:t>
      </w:r>
      <w:r w:rsidR="00F20BD3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ED6BC0" w:rsidRDefault="00F20BD3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) </w:t>
      </w:r>
      <w:r w:rsidR="00ED6BC0">
        <w:rPr>
          <w:rFonts w:ascii="Times New Roman" w:hAnsi="Times New Roman" w:cs="Times New Roman"/>
          <w:color w:val="auto"/>
          <w:sz w:val="24"/>
          <w:szCs w:val="24"/>
        </w:rPr>
        <w:t xml:space="preserve">дополнить </w:t>
      </w:r>
      <w:r>
        <w:rPr>
          <w:rFonts w:ascii="Times New Roman" w:hAnsi="Times New Roman" w:cs="Times New Roman"/>
          <w:color w:val="auto"/>
          <w:sz w:val="24"/>
          <w:szCs w:val="24"/>
        </w:rPr>
        <w:t>подпунктом 6</w:t>
      </w:r>
      <w:r w:rsidR="00ED6BC0">
        <w:rPr>
          <w:rFonts w:ascii="Times New Roman" w:hAnsi="Times New Roman" w:cs="Times New Roman"/>
          <w:color w:val="auto"/>
          <w:sz w:val="24"/>
          <w:szCs w:val="24"/>
        </w:rPr>
        <w:t xml:space="preserve"> следующего содержания:</w:t>
      </w:r>
    </w:p>
    <w:p w:rsidR="00ED6BC0" w:rsidRDefault="00ED6BC0" w:rsidP="00ED6BC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«</w:t>
      </w:r>
      <w:r w:rsidR="00F20BD3">
        <w:t>6</w:t>
      </w:r>
      <w:r>
        <w:t xml:space="preserve">) </w:t>
      </w:r>
      <w:r>
        <w:rPr>
          <w:rFonts w:eastAsiaTheme="minorHAnsi"/>
          <w:lang w:eastAsia="en-US"/>
        </w:rPr>
        <w:t>приказом Министерства здравоохранения и социального развития Российской Федерации от 29.05.2008 №248н «Об утверждении профессиональных квалификационных групп общеотраслевых профессий рабочих»</w:t>
      </w:r>
      <w:proofErr w:type="gramStart"/>
      <w:r>
        <w:rPr>
          <w:rFonts w:eastAsiaTheme="minorHAnsi"/>
          <w:lang w:eastAsia="en-US"/>
        </w:rPr>
        <w:t>.</w:t>
      </w:r>
      <w:r w:rsidR="00F20BD3">
        <w:rPr>
          <w:rFonts w:eastAsiaTheme="minorHAnsi"/>
          <w:lang w:eastAsia="en-US"/>
        </w:rPr>
        <w:t>»</w:t>
      </w:r>
      <w:proofErr w:type="gramEnd"/>
      <w:r w:rsidR="00F20BD3">
        <w:rPr>
          <w:rFonts w:eastAsiaTheme="minorHAnsi"/>
          <w:lang w:eastAsia="en-US"/>
        </w:rPr>
        <w:t>;</w:t>
      </w:r>
    </w:p>
    <w:p w:rsidR="00ED6BC0" w:rsidRDefault="00F20BD3" w:rsidP="00ED6BC0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r w:rsidR="00ED6BC0">
        <w:t>дополнить таблицей 4 следующего содержания:</w:t>
      </w:r>
    </w:p>
    <w:p w:rsidR="00ED6BC0" w:rsidRDefault="00ED6BC0" w:rsidP="00ED6BC0">
      <w:pPr>
        <w:autoSpaceDE w:val="0"/>
        <w:autoSpaceDN w:val="0"/>
        <w:adjustRightInd w:val="0"/>
        <w:jc w:val="right"/>
      </w:pPr>
      <w:r>
        <w:t>«Таблица 4</w:t>
      </w:r>
    </w:p>
    <w:p w:rsidR="00ED6BC0" w:rsidRDefault="00ED6BC0" w:rsidP="00ED6BC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</w:p>
    <w:p w:rsidR="00ED6BC0" w:rsidRPr="00ED6BC0" w:rsidRDefault="00ED6BC0" w:rsidP="00ED6BC0">
      <w:pPr>
        <w:autoSpaceDE w:val="0"/>
        <w:autoSpaceDN w:val="0"/>
        <w:adjustRightInd w:val="0"/>
        <w:jc w:val="center"/>
        <w:rPr>
          <w:rFonts w:eastAsiaTheme="minorHAnsi"/>
          <w:bCs/>
          <w:lang w:eastAsia="en-US"/>
        </w:rPr>
      </w:pPr>
      <w:r w:rsidRPr="00ED6BC0">
        <w:rPr>
          <w:rFonts w:eastAsiaTheme="minorHAnsi"/>
          <w:bCs/>
          <w:lang w:eastAsia="en-US"/>
        </w:rPr>
        <w:t>Профессиональные квалификационные группы общеотраслевых</w:t>
      </w:r>
      <w:r>
        <w:rPr>
          <w:rFonts w:eastAsiaTheme="minorHAnsi"/>
          <w:bCs/>
          <w:lang w:eastAsia="en-US"/>
        </w:rPr>
        <w:t xml:space="preserve"> </w:t>
      </w:r>
      <w:r w:rsidRPr="00ED6BC0">
        <w:rPr>
          <w:rFonts w:eastAsiaTheme="minorHAnsi"/>
          <w:bCs/>
          <w:lang w:eastAsia="en-US"/>
        </w:rPr>
        <w:t>профессий рабочих</w:t>
      </w:r>
    </w:p>
    <w:p w:rsidR="00ED6BC0" w:rsidRPr="00ED6BC0" w:rsidRDefault="00ED6BC0" w:rsidP="00ED6BC0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139"/>
        <w:gridCol w:w="2247"/>
      </w:tblGrid>
      <w:tr w:rsidR="00ED6BC0" w:rsidRPr="00ED6BC0" w:rsidTr="00ED6B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ED6BC0">
              <w:rPr>
                <w:rFonts w:eastAsiaTheme="minorHAnsi"/>
                <w:lang w:eastAsia="en-US"/>
              </w:rPr>
              <w:t xml:space="preserve"> </w:t>
            </w:r>
            <w:proofErr w:type="spellStart"/>
            <w:proofErr w:type="gramStart"/>
            <w:r w:rsidRPr="00ED6BC0">
              <w:rPr>
                <w:rFonts w:eastAsiaTheme="minorHAnsi"/>
                <w:lang w:eastAsia="en-US"/>
              </w:rPr>
              <w:t>п</w:t>
            </w:r>
            <w:proofErr w:type="spellEnd"/>
            <w:proofErr w:type="gramEnd"/>
            <w:r w:rsidRPr="00ED6BC0">
              <w:rPr>
                <w:rFonts w:eastAsiaTheme="minorHAnsi"/>
                <w:lang w:eastAsia="en-US"/>
              </w:rPr>
              <w:t>/</w:t>
            </w:r>
            <w:proofErr w:type="spellStart"/>
            <w:r w:rsidRPr="00ED6BC0">
              <w:rPr>
                <w:rFonts w:eastAsiaTheme="minorHAnsi"/>
                <w:lang w:eastAsia="en-US"/>
              </w:rPr>
              <w:t>п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Квалификационные уровни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Профессии рабочих, отнесенные к квалификационным уровням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Размер оклада</w:t>
            </w:r>
          </w:p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(рублей)</w:t>
            </w:r>
          </w:p>
        </w:tc>
      </w:tr>
      <w:tr w:rsidR="00ED6BC0" w:rsidRPr="00ED6BC0" w:rsidTr="00ED6B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8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Профессион</w:t>
            </w:r>
            <w:r>
              <w:rPr>
                <w:rFonts w:eastAsiaTheme="minorHAnsi"/>
                <w:lang w:eastAsia="en-US"/>
              </w:rPr>
              <w:t>альная квалификационная группа «</w:t>
            </w:r>
            <w:r w:rsidRPr="00ED6BC0">
              <w:rPr>
                <w:rFonts w:eastAsiaTheme="minorHAnsi"/>
                <w:lang w:eastAsia="en-US"/>
              </w:rPr>
              <w:t>Общеотраслевые профессии рабочих первого уровня</w:t>
            </w:r>
            <w:r>
              <w:rPr>
                <w:rFonts w:eastAsiaTheme="minorHAnsi"/>
                <w:lang w:eastAsia="en-US"/>
              </w:rPr>
              <w:t>»</w:t>
            </w:r>
          </w:p>
        </w:tc>
      </w:tr>
      <w:tr w:rsidR="00ED6BC0" w:rsidRPr="00ED6BC0" w:rsidTr="00ED6BC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Первый квалификационный уровень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D6BC0">
              <w:rPr>
                <w:rFonts w:eastAsiaTheme="minorHAnsi"/>
                <w:lang w:eastAsia="en-US"/>
              </w:rPr>
              <w:t>курьер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BC0" w:rsidRPr="00ED6BC0" w:rsidRDefault="00ED6BC0" w:rsidP="00ED6B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87,00</w:t>
            </w:r>
          </w:p>
        </w:tc>
      </w:tr>
    </w:tbl>
    <w:p w:rsidR="00ED6BC0" w:rsidRDefault="006575D7" w:rsidP="006575D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».</w:t>
      </w:r>
    </w:p>
    <w:p w:rsidR="00ED6BC0" w:rsidRPr="00532B9F" w:rsidRDefault="00ED6BC0" w:rsidP="00AB1DA6">
      <w:pPr>
        <w:pStyle w:val="ab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ED6BC0" w:rsidRPr="00532B9F" w:rsidSect="00E44CB9"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26BB"/>
    <w:multiLevelType w:val="multilevel"/>
    <w:tmpl w:val="0FB015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BA97FFB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">
    <w:nsid w:val="1FDD2A2F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3">
    <w:nsid w:val="33C664CA"/>
    <w:multiLevelType w:val="hybridMultilevel"/>
    <w:tmpl w:val="6CA42DEE"/>
    <w:lvl w:ilvl="0" w:tplc="2884B4D2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4F25D3E"/>
    <w:multiLevelType w:val="hybridMultilevel"/>
    <w:tmpl w:val="63563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C4576"/>
    <w:multiLevelType w:val="hybridMultilevel"/>
    <w:tmpl w:val="AFFE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23F48"/>
    <w:multiLevelType w:val="hybridMultilevel"/>
    <w:tmpl w:val="CF5A3A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C7AE0"/>
    <w:multiLevelType w:val="hybridMultilevel"/>
    <w:tmpl w:val="9FA0259E"/>
    <w:lvl w:ilvl="0" w:tplc="94A88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D934A02"/>
    <w:multiLevelType w:val="multilevel"/>
    <w:tmpl w:val="5F6403D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">
    <w:nsid w:val="50CD1BE0"/>
    <w:multiLevelType w:val="hybridMultilevel"/>
    <w:tmpl w:val="38905BD2"/>
    <w:lvl w:ilvl="0" w:tplc="EC3088EA">
      <w:start w:val="1"/>
      <w:numFmt w:val="decimal"/>
      <w:lvlText w:val="%1."/>
      <w:lvlJc w:val="left"/>
      <w:pPr>
        <w:ind w:left="12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0287DD6"/>
    <w:multiLevelType w:val="hybridMultilevel"/>
    <w:tmpl w:val="16FE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C7ED0"/>
    <w:rsid w:val="0002381A"/>
    <w:rsid w:val="00032AA0"/>
    <w:rsid w:val="000343D8"/>
    <w:rsid w:val="00051E8D"/>
    <w:rsid w:val="00071529"/>
    <w:rsid w:val="00076A5D"/>
    <w:rsid w:val="00084633"/>
    <w:rsid w:val="00092430"/>
    <w:rsid w:val="00093FDC"/>
    <w:rsid w:val="000B4D42"/>
    <w:rsid w:val="000D2D09"/>
    <w:rsid w:val="000D3F9F"/>
    <w:rsid w:val="000F197C"/>
    <w:rsid w:val="000F35CF"/>
    <w:rsid w:val="00100767"/>
    <w:rsid w:val="00110E7B"/>
    <w:rsid w:val="00121B25"/>
    <w:rsid w:val="001227ED"/>
    <w:rsid w:val="00154235"/>
    <w:rsid w:val="00171BC7"/>
    <w:rsid w:val="00174DE8"/>
    <w:rsid w:val="0019015C"/>
    <w:rsid w:val="00190CB5"/>
    <w:rsid w:val="001A26FE"/>
    <w:rsid w:val="001A3B54"/>
    <w:rsid w:val="001A4D6A"/>
    <w:rsid w:val="001A7B86"/>
    <w:rsid w:val="001C22D4"/>
    <w:rsid w:val="001C4357"/>
    <w:rsid w:val="001E4F80"/>
    <w:rsid w:val="001F2759"/>
    <w:rsid w:val="001F381A"/>
    <w:rsid w:val="00201452"/>
    <w:rsid w:val="002106B0"/>
    <w:rsid w:val="00212CBC"/>
    <w:rsid w:val="00214DD6"/>
    <w:rsid w:val="00221A71"/>
    <w:rsid w:val="00224B04"/>
    <w:rsid w:val="0024111F"/>
    <w:rsid w:val="002433D2"/>
    <w:rsid w:val="002437EB"/>
    <w:rsid w:val="002501CA"/>
    <w:rsid w:val="002518DC"/>
    <w:rsid w:val="00253EB0"/>
    <w:rsid w:val="00270440"/>
    <w:rsid w:val="00295D54"/>
    <w:rsid w:val="002A0CEA"/>
    <w:rsid w:val="002A1F92"/>
    <w:rsid w:val="002B3207"/>
    <w:rsid w:val="002C1806"/>
    <w:rsid w:val="002E0702"/>
    <w:rsid w:val="002E1C9E"/>
    <w:rsid w:val="002F02E0"/>
    <w:rsid w:val="002F06B8"/>
    <w:rsid w:val="002F12C1"/>
    <w:rsid w:val="002F7028"/>
    <w:rsid w:val="00311D24"/>
    <w:rsid w:val="0031518E"/>
    <w:rsid w:val="00333236"/>
    <w:rsid w:val="003606CA"/>
    <w:rsid w:val="003B56E3"/>
    <w:rsid w:val="003E17B9"/>
    <w:rsid w:val="003E263F"/>
    <w:rsid w:val="003E49BA"/>
    <w:rsid w:val="003F4A6E"/>
    <w:rsid w:val="0040179C"/>
    <w:rsid w:val="004121EC"/>
    <w:rsid w:val="00423B99"/>
    <w:rsid w:val="00424D92"/>
    <w:rsid w:val="00427236"/>
    <w:rsid w:val="00437E1E"/>
    <w:rsid w:val="00464429"/>
    <w:rsid w:val="00464E62"/>
    <w:rsid w:val="0047171F"/>
    <w:rsid w:val="0047340C"/>
    <w:rsid w:val="004A15EA"/>
    <w:rsid w:val="004C5442"/>
    <w:rsid w:val="004D47CA"/>
    <w:rsid w:val="004D569A"/>
    <w:rsid w:val="004E0D05"/>
    <w:rsid w:val="004F5C3B"/>
    <w:rsid w:val="004F7943"/>
    <w:rsid w:val="005233E9"/>
    <w:rsid w:val="0053092B"/>
    <w:rsid w:val="00532B9F"/>
    <w:rsid w:val="00534F82"/>
    <w:rsid w:val="0054345B"/>
    <w:rsid w:val="005455FF"/>
    <w:rsid w:val="0054624B"/>
    <w:rsid w:val="005463D3"/>
    <w:rsid w:val="0055394A"/>
    <w:rsid w:val="0056684F"/>
    <w:rsid w:val="0057039F"/>
    <w:rsid w:val="005711FF"/>
    <w:rsid w:val="00572544"/>
    <w:rsid w:val="005800C4"/>
    <w:rsid w:val="00586B4E"/>
    <w:rsid w:val="005B2916"/>
    <w:rsid w:val="005B54A3"/>
    <w:rsid w:val="005D431D"/>
    <w:rsid w:val="005E7745"/>
    <w:rsid w:val="00602457"/>
    <w:rsid w:val="00614A58"/>
    <w:rsid w:val="0061516F"/>
    <w:rsid w:val="00622414"/>
    <w:rsid w:val="00622A12"/>
    <w:rsid w:val="006306AA"/>
    <w:rsid w:val="00632CF5"/>
    <w:rsid w:val="00644B37"/>
    <w:rsid w:val="006551B4"/>
    <w:rsid w:val="006575D7"/>
    <w:rsid w:val="006579AC"/>
    <w:rsid w:val="006659E0"/>
    <w:rsid w:val="00676050"/>
    <w:rsid w:val="0068165C"/>
    <w:rsid w:val="0068256E"/>
    <w:rsid w:val="006915EC"/>
    <w:rsid w:val="006C314C"/>
    <w:rsid w:val="006D076A"/>
    <w:rsid w:val="006D0F46"/>
    <w:rsid w:val="006E4A31"/>
    <w:rsid w:val="006F0C6E"/>
    <w:rsid w:val="006F79AC"/>
    <w:rsid w:val="00705BCD"/>
    <w:rsid w:val="00716A40"/>
    <w:rsid w:val="00717E75"/>
    <w:rsid w:val="00720FAD"/>
    <w:rsid w:val="0073304A"/>
    <w:rsid w:val="007373E0"/>
    <w:rsid w:val="00740840"/>
    <w:rsid w:val="0074380C"/>
    <w:rsid w:val="00747FE4"/>
    <w:rsid w:val="00761F90"/>
    <w:rsid w:val="00765E24"/>
    <w:rsid w:val="00766E18"/>
    <w:rsid w:val="00782D70"/>
    <w:rsid w:val="00792CB6"/>
    <w:rsid w:val="007A5D3D"/>
    <w:rsid w:val="007B0416"/>
    <w:rsid w:val="007B4868"/>
    <w:rsid w:val="007C75C8"/>
    <w:rsid w:val="007D4A06"/>
    <w:rsid w:val="007D6A7B"/>
    <w:rsid w:val="007E307A"/>
    <w:rsid w:val="007F2162"/>
    <w:rsid w:val="007F477B"/>
    <w:rsid w:val="0080151D"/>
    <w:rsid w:val="00812F96"/>
    <w:rsid w:val="008145CA"/>
    <w:rsid w:val="0082074E"/>
    <w:rsid w:val="00825C2B"/>
    <w:rsid w:val="00831A9A"/>
    <w:rsid w:val="00862566"/>
    <w:rsid w:val="008735BE"/>
    <w:rsid w:val="0089693B"/>
    <w:rsid w:val="008A72F4"/>
    <w:rsid w:val="008C0173"/>
    <w:rsid w:val="008D50EC"/>
    <w:rsid w:val="008D75ED"/>
    <w:rsid w:val="008E098C"/>
    <w:rsid w:val="008E2317"/>
    <w:rsid w:val="008E3D40"/>
    <w:rsid w:val="008F0A57"/>
    <w:rsid w:val="00907BB4"/>
    <w:rsid w:val="0091693D"/>
    <w:rsid w:val="0095139E"/>
    <w:rsid w:val="0096639F"/>
    <w:rsid w:val="009949E7"/>
    <w:rsid w:val="009A39A2"/>
    <w:rsid w:val="009A6879"/>
    <w:rsid w:val="009B3E9B"/>
    <w:rsid w:val="009C4AD5"/>
    <w:rsid w:val="009D09F3"/>
    <w:rsid w:val="009D414C"/>
    <w:rsid w:val="009D4F02"/>
    <w:rsid w:val="009D56E3"/>
    <w:rsid w:val="009E2BE8"/>
    <w:rsid w:val="009F2D72"/>
    <w:rsid w:val="00A1545F"/>
    <w:rsid w:val="00A2637B"/>
    <w:rsid w:val="00A42ABF"/>
    <w:rsid w:val="00A43630"/>
    <w:rsid w:val="00A47931"/>
    <w:rsid w:val="00A71F22"/>
    <w:rsid w:val="00A7780C"/>
    <w:rsid w:val="00AA2C2E"/>
    <w:rsid w:val="00AA3B15"/>
    <w:rsid w:val="00AA6E8E"/>
    <w:rsid w:val="00AB1DA6"/>
    <w:rsid w:val="00AC770B"/>
    <w:rsid w:val="00AC7ED0"/>
    <w:rsid w:val="00AD2FA0"/>
    <w:rsid w:val="00AD72B0"/>
    <w:rsid w:val="00AD7579"/>
    <w:rsid w:val="00AE19C4"/>
    <w:rsid w:val="00B45B47"/>
    <w:rsid w:val="00B641BC"/>
    <w:rsid w:val="00B806B9"/>
    <w:rsid w:val="00B8127F"/>
    <w:rsid w:val="00B83EC7"/>
    <w:rsid w:val="00B8526B"/>
    <w:rsid w:val="00B85549"/>
    <w:rsid w:val="00BA0576"/>
    <w:rsid w:val="00BA1B13"/>
    <w:rsid w:val="00BB3C11"/>
    <w:rsid w:val="00BB55E2"/>
    <w:rsid w:val="00BC0169"/>
    <w:rsid w:val="00BC4544"/>
    <w:rsid w:val="00BD3068"/>
    <w:rsid w:val="00BD449C"/>
    <w:rsid w:val="00BD528A"/>
    <w:rsid w:val="00BE5D55"/>
    <w:rsid w:val="00BE7F4A"/>
    <w:rsid w:val="00C01D47"/>
    <w:rsid w:val="00C038B1"/>
    <w:rsid w:val="00C04E2D"/>
    <w:rsid w:val="00C056CB"/>
    <w:rsid w:val="00C12D79"/>
    <w:rsid w:val="00C31CA1"/>
    <w:rsid w:val="00C36F02"/>
    <w:rsid w:val="00C42EA7"/>
    <w:rsid w:val="00C43531"/>
    <w:rsid w:val="00C47236"/>
    <w:rsid w:val="00C522D3"/>
    <w:rsid w:val="00C529E1"/>
    <w:rsid w:val="00C56092"/>
    <w:rsid w:val="00C7369B"/>
    <w:rsid w:val="00C74C6C"/>
    <w:rsid w:val="00CA768A"/>
    <w:rsid w:val="00CB5459"/>
    <w:rsid w:val="00CB5B8D"/>
    <w:rsid w:val="00CC0ECD"/>
    <w:rsid w:val="00CC3C17"/>
    <w:rsid w:val="00CC590A"/>
    <w:rsid w:val="00CC7CE2"/>
    <w:rsid w:val="00CD1F64"/>
    <w:rsid w:val="00CD2FDB"/>
    <w:rsid w:val="00CF18E5"/>
    <w:rsid w:val="00CF4E24"/>
    <w:rsid w:val="00D03BAF"/>
    <w:rsid w:val="00D12681"/>
    <w:rsid w:val="00D356DC"/>
    <w:rsid w:val="00D367A3"/>
    <w:rsid w:val="00D5216C"/>
    <w:rsid w:val="00D712B8"/>
    <w:rsid w:val="00D87CB8"/>
    <w:rsid w:val="00DA26DA"/>
    <w:rsid w:val="00DC7B4B"/>
    <w:rsid w:val="00DD76F0"/>
    <w:rsid w:val="00DE1D9B"/>
    <w:rsid w:val="00DE31F2"/>
    <w:rsid w:val="00DE3619"/>
    <w:rsid w:val="00DE4F82"/>
    <w:rsid w:val="00DE710C"/>
    <w:rsid w:val="00DE7230"/>
    <w:rsid w:val="00E0661D"/>
    <w:rsid w:val="00E266D7"/>
    <w:rsid w:val="00E320C9"/>
    <w:rsid w:val="00E33428"/>
    <w:rsid w:val="00E37E89"/>
    <w:rsid w:val="00E439A6"/>
    <w:rsid w:val="00E4423B"/>
    <w:rsid w:val="00E44CB9"/>
    <w:rsid w:val="00E50B93"/>
    <w:rsid w:val="00E52E6E"/>
    <w:rsid w:val="00E62753"/>
    <w:rsid w:val="00E7316F"/>
    <w:rsid w:val="00E77E84"/>
    <w:rsid w:val="00E93BCA"/>
    <w:rsid w:val="00EA0601"/>
    <w:rsid w:val="00EA2E0A"/>
    <w:rsid w:val="00EB6162"/>
    <w:rsid w:val="00ED6BC0"/>
    <w:rsid w:val="00EE0D0D"/>
    <w:rsid w:val="00EE11AC"/>
    <w:rsid w:val="00EF1070"/>
    <w:rsid w:val="00EF3F75"/>
    <w:rsid w:val="00F03C2B"/>
    <w:rsid w:val="00F20BD3"/>
    <w:rsid w:val="00F339AE"/>
    <w:rsid w:val="00F36F4B"/>
    <w:rsid w:val="00F37AD0"/>
    <w:rsid w:val="00FA2CE0"/>
    <w:rsid w:val="00FA721D"/>
    <w:rsid w:val="00FB4C3D"/>
    <w:rsid w:val="00FB75F1"/>
    <w:rsid w:val="00FD2297"/>
    <w:rsid w:val="00FD268F"/>
    <w:rsid w:val="00FD5088"/>
    <w:rsid w:val="00FE1E6F"/>
    <w:rsid w:val="00FE3852"/>
    <w:rsid w:val="00FE7DFC"/>
    <w:rsid w:val="00FF06DD"/>
    <w:rsid w:val="00FF4B8C"/>
    <w:rsid w:val="00FF68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C7ED0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C7ED0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C7ED0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AC7ED0"/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AC7ED0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AC7ED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Title">
    <w:name w:val="ConsPlusTitle"/>
    <w:rsid w:val="00AC7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E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ED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106B0"/>
    <w:pPr>
      <w:ind w:left="720"/>
      <w:contextualSpacing/>
    </w:pPr>
  </w:style>
  <w:style w:type="paragraph" w:customStyle="1" w:styleId="ConsPlusNormal">
    <w:name w:val="ConsPlusNormal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rsid w:val="00CD1F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No Spacing"/>
    <w:link w:val="a9"/>
    <w:uiPriority w:val="1"/>
    <w:qFormat/>
    <w:rsid w:val="00EE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B85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712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rsid w:val="009D41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9E2BE8"/>
    <w:pPr>
      <w:spacing w:before="95" w:after="95"/>
    </w:pPr>
    <w:rPr>
      <w:rFonts w:ascii="Tahoma" w:hAnsi="Tahoma" w:cs="Tahoma"/>
      <w:color w:val="000000"/>
      <w:sz w:val="15"/>
      <w:szCs w:val="15"/>
    </w:rPr>
  </w:style>
  <w:style w:type="paragraph" w:customStyle="1" w:styleId="ConsNormal">
    <w:name w:val="ConsNormal"/>
    <w:rsid w:val="00B806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A4A46-B0AE-413E-B5AF-A45D12CE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ва</dc:creator>
  <cp:lastModifiedBy>Хамматова</cp:lastModifiedBy>
  <cp:revision>2</cp:revision>
  <cp:lastPrinted>2021-05-20T10:29:00Z</cp:lastPrinted>
  <dcterms:created xsi:type="dcterms:W3CDTF">2021-12-29T03:50:00Z</dcterms:created>
  <dcterms:modified xsi:type="dcterms:W3CDTF">2021-12-29T03:50:00Z</dcterms:modified>
</cp:coreProperties>
</file>